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83" w:rsidRDefault="007B6A83" w:rsidP="004D3B3F">
      <w:r>
        <w:separator/>
      </w:r>
    </w:p>
  </w:endnote>
  <w:endnote w:type="continuationSeparator" w:id="0">
    <w:p w:rsidR="007B6A83" w:rsidRDefault="007B6A8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83" w:rsidRDefault="007B6A83" w:rsidP="004D3B3F">
      <w:r>
        <w:separator/>
      </w:r>
    </w:p>
  </w:footnote>
  <w:footnote w:type="continuationSeparator" w:id="0">
    <w:p w:rsidR="007B6A83" w:rsidRDefault="007B6A8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B6A83"/>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B1249"/>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BBAD2-7987-4756-8856-FF53E05E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C56CD-022F-4FF7-B75A-D0EA2B6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p8585</cp:lastModifiedBy>
  <cp:revision>2</cp:revision>
  <cp:lastPrinted>2018-11-28T03:11:00Z</cp:lastPrinted>
  <dcterms:created xsi:type="dcterms:W3CDTF">2018-12-11T02:46:00Z</dcterms:created>
  <dcterms:modified xsi:type="dcterms:W3CDTF">2018-12-11T02:46:00Z</dcterms:modified>
</cp:coreProperties>
</file>